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/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FD59" w14:textId="77777777" w:rsidR="00E40F26" w:rsidRDefault="00E40F26">
      <w:r>
        <w:separator/>
      </w:r>
    </w:p>
  </w:endnote>
  <w:endnote w:type="continuationSeparator" w:id="0">
    <w:p w14:paraId="6DD985D7" w14:textId="77777777" w:rsidR="00E40F26" w:rsidRDefault="00E4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6B34E51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F9233BC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6D7AD82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Style w:val="a9"/>
              <w:rFonts w:ascii="宋体" w:hAnsi="宋体"/>
              <w:u w:val="none"/>
            </w:rPr>
            <w:t>Ⅰ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B28118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63BF8363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746ACE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D630CAE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BEA39FC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45205D22" w14:textId="77777777" w:rsidR="005965AE" w:rsidRDefault="005965AE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3E85E0BC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2FB590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F943E7C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Cambria" w:hAnsi="Cambria" w:hint="eastAsia"/>
            </w:rPr>
            <w:t>7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52DF111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01A90AE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10B51A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A4961B2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C35A93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4D151A89" w14:textId="77777777" w:rsidR="005965AE" w:rsidRDefault="005965AE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694BDD0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BFA92F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6E4BF7D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Cambria" w:hAnsi="Cambria" w:hint="eastAsia"/>
            </w:rPr>
            <w:t>8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092C2E7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42D0B2F2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E6A34F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B7F047A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2DBBC3A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5B6DB865" w14:textId="77777777" w:rsidR="005965AE" w:rsidRDefault="005965AE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5FDC512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E8E8D1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DC8AD3D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9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6AAC1E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60C34C6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221B6B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26B156D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12197A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3F5672B1" w14:textId="77777777" w:rsidR="005965AE" w:rsidRDefault="005965AE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7B43EF07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BFFD4D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0963FDC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10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F1CB476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3BE8BFA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835C96A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27CDAAC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ADDD95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6B0DD8C3" w14:textId="77777777" w:rsidR="005965AE" w:rsidRDefault="005965AE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7CE42A63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9FB7E4C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028F0CB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11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DAA64A7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5878520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83B225B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FA1E9C7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19266A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1AF0D0EF" w14:textId="77777777" w:rsidR="005965AE" w:rsidRDefault="005965AE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31B6B07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1974CC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468BA5E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12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0C286B6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41048F5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89B74A1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ED62A52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22397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66FB93AE" w14:textId="77777777" w:rsidR="005965AE" w:rsidRDefault="005965AE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5D8E56E7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8DD89C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5FC572A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13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CA8A9F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1ECF0EC0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8A8CFC2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F371846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FAB0441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0875AD20" w14:textId="77777777" w:rsidR="005965AE" w:rsidRDefault="005965AE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722E6D5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E4DDCA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11D58A3" w14:textId="77777777" w:rsidR="005965AE" w:rsidRDefault="005965AE">
          <w:pPr>
            <w:pStyle w:val="aa"/>
            <w:jc w:val="center"/>
            <w:rPr>
              <w:rFonts w:ascii="宋体" w:hAnsi="宋体"/>
            </w:rPr>
          </w:pPr>
          <w:r>
            <w:rPr>
              <w:rFonts w:ascii="宋体" w:hAnsi="宋体" w:hint="eastAsia"/>
            </w:rPr>
            <w:t>14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DDE3F48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7D24458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A26A28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736577C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AC6F14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738D3AF7" w14:textId="77777777" w:rsidR="005965AE" w:rsidRDefault="005965AE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42A8A2E5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99CA4F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970609A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15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736F6D8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135E2430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A7E10A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1516189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A178536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1D9F086D" w14:textId="77777777" w:rsidR="005965AE" w:rsidRDefault="005965AE">
    <w:pPr>
      <w:pStyle w:val="a5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2C105746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8F05DF7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851C224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16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391D11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02D1257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9F0D71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7777A1AE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28FBD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2C9838D4" w14:textId="77777777" w:rsidR="005965AE" w:rsidRDefault="00596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454AABD6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81B7E0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1BEEA0C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Ⅱ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425B2D6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5A213CE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CAF006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0AED964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ED69BBC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482B7B29" w14:textId="77777777" w:rsidR="005965AE" w:rsidRDefault="005965AE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2457565A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338005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6714C03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1</w:t>
          </w:r>
          <w:r>
            <w:rPr>
              <w:rFonts w:ascii="宋体" w:hAnsi="宋体"/>
            </w:rPr>
            <w:t>7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37E037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7D27E63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598930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94DA008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2010BA2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7EB7DE2A" w14:textId="77777777" w:rsidR="005965AE" w:rsidRDefault="005965AE">
    <w:pPr>
      <w:pStyle w:val="a5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22BC3A7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D694EE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04FD90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18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6804AA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2AF9A2B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A1AB1C1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D221580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9FA7E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45E4E156" w14:textId="77777777" w:rsidR="005965AE" w:rsidRDefault="005965AE">
    <w:pPr>
      <w:pStyle w:val="a5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2B041DF1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92CD8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4E32967" w14:textId="77777777" w:rsidR="005965AE" w:rsidRDefault="005965AE">
          <w:pPr>
            <w:pStyle w:val="aa"/>
            <w:jc w:val="center"/>
          </w:pPr>
          <w:r>
            <w:rPr>
              <w:rFonts w:ascii="宋体" w:hAnsi="宋体" w:hint="eastAsia"/>
            </w:rPr>
            <w:t>19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9B83632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7C0AF430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7FD711A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0E8E862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27CDB1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4B46BD10" w14:textId="77777777" w:rsidR="005965AE" w:rsidRDefault="005965AE">
    <w:pPr>
      <w:pStyle w:val="a5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0C741FA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B53926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0232F57" w14:textId="77777777" w:rsidR="005965AE" w:rsidRDefault="005965AE">
          <w:pPr>
            <w:pStyle w:val="aa"/>
            <w:jc w:val="center"/>
          </w:pPr>
          <w:r>
            <w:rPr>
              <w:rFonts w:ascii="宋体" w:hAnsi="宋体" w:hint="eastAsia"/>
            </w:rPr>
            <w:t>20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0DBD482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27BC5E1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DEFD5E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4EE3B79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26C81CC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0071FF7C" w14:textId="77777777" w:rsidR="005965AE" w:rsidRDefault="005965AE">
    <w:pPr>
      <w:pStyle w:val="a5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46D031AF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31D987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72EBA4" w14:textId="77777777" w:rsidR="005965AE" w:rsidRDefault="005965AE">
          <w:pPr>
            <w:pStyle w:val="aa"/>
            <w:jc w:val="center"/>
          </w:pPr>
          <w:r>
            <w:rPr>
              <w:rFonts w:ascii="宋体" w:hAnsi="宋体" w:hint="eastAsia"/>
            </w:rPr>
            <w:t>21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6C6E1C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0A64949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C0EEECD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3EBFB5A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F166D1C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4FA5B215" w14:textId="77777777" w:rsidR="005965AE" w:rsidRDefault="005965AE">
    <w:pPr>
      <w:pStyle w:val="a5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498833B6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E3F304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92AFD56" w14:textId="5EC4E81D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22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45B04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3E67ADB9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934B57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6237D96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A95C306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2A80654E" w14:textId="77777777" w:rsidR="005965AE" w:rsidRDefault="005965AE">
    <w:pPr>
      <w:pStyle w:val="a5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0DCD469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8A1042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4288595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23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199A14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73D92B4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71AA76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74945D33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AC85E5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6D5DB7ED" w14:textId="77777777" w:rsidR="005965AE" w:rsidRDefault="005965AE">
    <w:pPr>
      <w:pStyle w:val="a5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43AD544C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51194F7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E8C9402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24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216E71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1C776FDA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B87BEC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1ADC61B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295EB7A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2D0AD171" w14:textId="77777777" w:rsidR="005965AE" w:rsidRDefault="005965AE">
    <w:pPr>
      <w:pStyle w:val="a5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4303919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8596A9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959E9F0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25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970449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1943DF3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AF46387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C9B3BEA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A563BE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5BD7D8FC" w14:textId="77777777" w:rsidR="005965AE" w:rsidRDefault="005965AE">
    <w:pPr>
      <w:pStyle w:val="a5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3133CA43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349744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3FDF453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26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092F7A8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1854881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AE34B3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CC8BBB7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BD653AA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7DF57A0C" w14:textId="77777777" w:rsidR="005965AE" w:rsidRDefault="005965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624156C6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9E70BCA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FBC2916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30810FA1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141E223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AAC81C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5CBE6BD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A5FB136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631330EE" w14:textId="77777777" w:rsidR="005965AE" w:rsidRDefault="005965AE">
    <w:pPr>
      <w:pStyle w:val="a5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26C2504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7A4F72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EA972F9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27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5AC86F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7B968A0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78F780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5FBBCFE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58E351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5939A82C" w14:textId="77777777" w:rsidR="005965AE" w:rsidRDefault="005965AE">
    <w:pPr>
      <w:pStyle w:val="a5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731049" w14:paraId="3BA13DF3" w14:textId="77777777" w:rsidTr="00390A6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9E97B72" w14:textId="77777777" w:rsidR="00731049" w:rsidRDefault="00731049" w:rsidP="00731049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D31CEE3" w14:textId="77777777" w:rsidR="00731049" w:rsidRDefault="00731049" w:rsidP="00731049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28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ADA815A" w14:textId="77777777" w:rsidR="00731049" w:rsidRDefault="00731049" w:rsidP="00731049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731049" w14:paraId="51A070D6" w14:textId="77777777" w:rsidTr="00390A6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3D26E77" w14:textId="77777777" w:rsidR="00731049" w:rsidRDefault="00731049" w:rsidP="00731049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AE4A73E" w14:textId="77777777" w:rsidR="00731049" w:rsidRDefault="00731049" w:rsidP="00731049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0F0D176" w14:textId="77777777" w:rsidR="00731049" w:rsidRDefault="00731049" w:rsidP="00731049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6AA15756" w14:textId="77777777" w:rsidR="005965AE" w:rsidRDefault="005965A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11098148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69CBF7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69352E" w14:textId="77777777" w:rsidR="005965AE" w:rsidRDefault="005965AE">
          <w:pPr>
            <w:pStyle w:val="aa"/>
            <w:jc w:val="center"/>
            <w:rPr>
              <w:rFonts w:ascii="宋体" w:hAnsi="宋体"/>
            </w:rPr>
          </w:pPr>
          <w:r>
            <w:rPr>
              <w:rFonts w:ascii="宋体" w:hAnsi="宋体" w:hint="eastAsia"/>
            </w:rPr>
            <w:t>1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D2A0B8A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1A49BEF1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4B159F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2D4EBB1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D62970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1A2EE8A3" w14:textId="77777777" w:rsidR="005965AE" w:rsidRDefault="005965AE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478CD18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1A57711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3D5B94A" w14:textId="5E1A486F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2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9323E4C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7AE15C57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04F4C2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7D28AC9C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C72CAF8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32A0640D" w14:textId="77777777" w:rsidR="005965AE" w:rsidRDefault="005965A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3AB4C78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611970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BDCD45E" w14:textId="3159C223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3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1CC03A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301991E1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4585AB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C9E01CB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4B78943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5FFE239A" w14:textId="77777777" w:rsidR="005965AE" w:rsidRDefault="005965AE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3E7A7DB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A0E0A70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7B34B7F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4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46414A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2F4D97F1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C352D3E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F158EF9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91AAC38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4ECAC9D9" w14:textId="77777777" w:rsidR="005965AE" w:rsidRDefault="005965AE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6810605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1A869DB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4F1C06F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5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9706645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3F6A88E1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74C2259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ECE9424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615DA74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7511F993" w14:textId="77777777" w:rsidR="005965AE" w:rsidRDefault="005965AE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5965AE" w14:paraId="2F79536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F9FC63B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F847B3B" w14:textId="77777777" w:rsidR="005965AE" w:rsidRDefault="005965AE">
          <w:pPr>
            <w:pStyle w:val="aa"/>
            <w:jc w:val="center"/>
            <w:rPr>
              <w:rFonts w:ascii="Cambria" w:hAnsi="Cambria"/>
            </w:rPr>
          </w:pPr>
          <w:r>
            <w:rPr>
              <w:rFonts w:ascii="宋体" w:hAnsi="宋体" w:hint="eastAsia"/>
            </w:rPr>
            <w:t>6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878704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5965AE" w14:paraId="76906BC9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C82566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F3AD85D" w14:textId="77777777" w:rsidR="005965AE" w:rsidRDefault="005965A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F8B1ACF" w14:textId="77777777" w:rsidR="005965AE" w:rsidRDefault="005965A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14:paraId="1D83F023" w14:textId="77777777" w:rsidR="005965AE" w:rsidRDefault="00596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300F" w14:textId="77777777" w:rsidR="00E40F26" w:rsidRDefault="00E40F26">
      <w:r>
        <w:separator/>
      </w:r>
    </w:p>
  </w:footnote>
  <w:footnote w:type="continuationSeparator" w:id="0">
    <w:p w14:paraId="3D46ECD6" w14:textId="77777777" w:rsidR="00E40F26" w:rsidRDefault="00E4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1DC6" w14:textId="77777777" w:rsidR="005965AE" w:rsidRDefault="005965AE">
    <w:pPr>
      <w:pStyle w:val="a7"/>
      <w:pBdr>
        <w:bottom w:val="single" w:sz="6" w:space="0" w:color="auto"/>
      </w:pBdr>
      <w:jc w:val="center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本 科 毕 业 设 计（论 文）</w:t>
    </w:r>
  </w:p>
  <w:p w14:paraId="224CF12D" w14:textId="77777777" w:rsidR="005965AE" w:rsidRDefault="005965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F0B8" w14:textId="77777777" w:rsidR="005965AE" w:rsidRDefault="005965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D9EB"/>
    <w:multiLevelType w:val="singleLevel"/>
    <w:tmpl w:val="0E96D9EB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256A01DF"/>
    <w:multiLevelType w:val="hybridMultilevel"/>
    <w:tmpl w:val="BB56587C"/>
    <w:lvl w:ilvl="0" w:tplc="97F2BF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30151"/>
    <w:multiLevelType w:val="singleLevel"/>
    <w:tmpl w:val="4CE30151"/>
    <w:lvl w:ilvl="0">
      <w:start w:val="2"/>
      <w:numFmt w:val="decimal"/>
      <w:suff w:val="nothing"/>
      <w:lvlText w:val="%1）"/>
      <w:lvlJc w:val="left"/>
    </w:lvl>
  </w:abstractNum>
  <w:abstractNum w:abstractNumId="3" w15:restartNumberingAfterBreak="0">
    <w:nsid w:val="4CE30A83"/>
    <w:multiLevelType w:val="singleLevel"/>
    <w:tmpl w:val="4CE30A83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3ZTVjZjZhMjI1OTI1M2IyMzJiNjc1NTYzMTE0ZWQifQ=="/>
  </w:docVars>
  <w:rsids>
    <w:rsidRoot w:val="00172A27"/>
    <w:rsid w:val="00001883"/>
    <w:rsid w:val="00002178"/>
    <w:rsid w:val="000041DE"/>
    <w:rsid w:val="000043A3"/>
    <w:rsid w:val="00006868"/>
    <w:rsid w:val="00006AD2"/>
    <w:rsid w:val="00006F2B"/>
    <w:rsid w:val="00017250"/>
    <w:rsid w:val="000228A4"/>
    <w:rsid w:val="0002347F"/>
    <w:rsid w:val="00027653"/>
    <w:rsid w:val="00027F4A"/>
    <w:rsid w:val="00031215"/>
    <w:rsid w:val="00040BA3"/>
    <w:rsid w:val="0004262D"/>
    <w:rsid w:val="00045B18"/>
    <w:rsid w:val="000526ED"/>
    <w:rsid w:val="00054D52"/>
    <w:rsid w:val="0006684E"/>
    <w:rsid w:val="00067F7B"/>
    <w:rsid w:val="000744B9"/>
    <w:rsid w:val="00076BE6"/>
    <w:rsid w:val="00080250"/>
    <w:rsid w:val="000815E6"/>
    <w:rsid w:val="000818EE"/>
    <w:rsid w:val="000824D2"/>
    <w:rsid w:val="00084C89"/>
    <w:rsid w:val="0008568E"/>
    <w:rsid w:val="000904C1"/>
    <w:rsid w:val="000952AF"/>
    <w:rsid w:val="0009611F"/>
    <w:rsid w:val="000A1076"/>
    <w:rsid w:val="000A1FF8"/>
    <w:rsid w:val="000A706F"/>
    <w:rsid w:val="000B1AF4"/>
    <w:rsid w:val="000B456D"/>
    <w:rsid w:val="000B47B2"/>
    <w:rsid w:val="000C61DD"/>
    <w:rsid w:val="000C6236"/>
    <w:rsid w:val="000C69C4"/>
    <w:rsid w:val="000D55FD"/>
    <w:rsid w:val="000D7AD2"/>
    <w:rsid w:val="000E0690"/>
    <w:rsid w:val="000E23CB"/>
    <w:rsid w:val="000E7091"/>
    <w:rsid w:val="000F0D60"/>
    <w:rsid w:val="000F3518"/>
    <w:rsid w:val="000F4777"/>
    <w:rsid w:val="000F66B9"/>
    <w:rsid w:val="001001B1"/>
    <w:rsid w:val="00116745"/>
    <w:rsid w:val="00122891"/>
    <w:rsid w:val="00125549"/>
    <w:rsid w:val="001258FD"/>
    <w:rsid w:val="001324A1"/>
    <w:rsid w:val="001325FF"/>
    <w:rsid w:val="00144E7D"/>
    <w:rsid w:val="00146714"/>
    <w:rsid w:val="001547E1"/>
    <w:rsid w:val="00154C5D"/>
    <w:rsid w:val="00165A06"/>
    <w:rsid w:val="00166B4B"/>
    <w:rsid w:val="00167E40"/>
    <w:rsid w:val="00172A27"/>
    <w:rsid w:val="00174BD2"/>
    <w:rsid w:val="00180595"/>
    <w:rsid w:val="00180F59"/>
    <w:rsid w:val="001829E2"/>
    <w:rsid w:val="001856B8"/>
    <w:rsid w:val="0019440B"/>
    <w:rsid w:val="00195026"/>
    <w:rsid w:val="001A1349"/>
    <w:rsid w:val="001A14D7"/>
    <w:rsid w:val="001A1C5E"/>
    <w:rsid w:val="001A4B1C"/>
    <w:rsid w:val="001A52D4"/>
    <w:rsid w:val="001B60C9"/>
    <w:rsid w:val="001C37BF"/>
    <w:rsid w:val="001C6F44"/>
    <w:rsid w:val="001C70CC"/>
    <w:rsid w:val="001D17AC"/>
    <w:rsid w:val="001D2304"/>
    <w:rsid w:val="001D27AA"/>
    <w:rsid w:val="001D29DD"/>
    <w:rsid w:val="001D5BBE"/>
    <w:rsid w:val="001D7691"/>
    <w:rsid w:val="001E51E6"/>
    <w:rsid w:val="001E7B44"/>
    <w:rsid w:val="001F428B"/>
    <w:rsid w:val="001F6F32"/>
    <w:rsid w:val="00205A77"/>
    <w:rsid w:val="00211A84"/>
    <w:rsid w:val="002128ED"/>
    <w:rsid w:val="00216C31"/>
    <w:rsid w:val="00220EA8"/>
    <w:rsid w:val="00225A71"/>
    <w:rsid w:val="00225B02"/>
    <w:rsid w:val="00226780"/>
    <w:rsid w:val="00227045"/>
    <w:rsid w:val="00233C61"/>
    <w:rsid w:val="00235780"/>
    <w:rsid w:val="00252211"/>
    <w:rsid w:val="0025409A"/>
    <w:rsid w:val="00263C1D"/>
    <w:rsid w:val="00271487"/>
    <w:rsid w:val="0027256A"/>
    <w:rsid w:val="00273116"/>
    <w:rsid w:val="00294D2A"/>
    <w:rsid w:val="00296BC4"/>
    <w:rsid w:val="002A0F1B"/>
    <w:rsid w:val="002A15AE"/>
    <w:rsid w:val="002A509C"/>
    <w:rsid w:val="002B28C3"/>
    <w:rsid w:val="002B61AF"/>
    <w:rsid w:val="002C0C2E"/>
    <w:rsid w:val="002C5A44"/>
    <w:rsid w:val="002C6779"/>
    <w:rsid w:val="002C7D14"/>
    <w:rsid w:val="002D0281"/>
    <w:rsid w:val="002D5212"/>
    <w:rsid w:val="002D5586"/>
    <w:rsid w:val="002E680C"/>
    <w:rsid w:val="002F03A9"/>
    <w:rsid w:val="002F0586"/>
    <w:rsid w:val="002F19D6"/>
    <w:rsid w:val="002F28D2"/>
    <w:rsid w:val="002F61EC"/>
    <w:rsid w:val="00300600"/>
    <w:rsid w:val="00303D7F"/>
    <w:rsid w:val="00306B1B"/>
    <w:rsid w:val="00315E20"/>
    <w:rsid w:val="00321792"/>
    <w:rsid w:val="00326A4F"/>
    <w:rsid w:val="00326B3E"/>
    <w:rsid w:val="00326F39"/>
    <w:rsid w:val="00332221"/>
    <w:rsid w:val="003359DA"/>
    <w:rsid w:val="00342094"/>
    <w:rsid w:val="00344375"/>
    <w:rsid w:val="00344E1F"/>
    <w:rsid w:val="003507C6"/>
    <w:rsid w:val="00350835"/>
    <w:rsid w:val="0036294F"/>
    <w:rsid w:val="00364EB7"/>
    <w:rsid w:val="00366B94"/>
    <w:rsid w:val="00367631"/>
    <w:rsid w:val="00372622"/>
    <w:rsid w:val="00373342"/>
    <w:rsid w:val="00374A61"/>
    <w:rsid w:val="00375EEB"/>
    <w:rsid w:val="00377BB1"/>
    <w:rsid w:val="00384E67"/>
    <w:rsid w:val="003853C5"/>
    <w:rsid w:val="00386DA6"/>
    <w:rsid w:val="00387FDA"/>
    <w:rsid w:val="00392F1F"/>
    <w:rsid w:val="003A01B1"/>
    <w:rsid w:val="003A0B0A"/>
    <w:rsid w:val="003A2267"/>
    <w:rsid w:val="003A4754"/>
    <w:rsid w:val="003A488F"/>
    <w:rsid w:val="003A6E5B"/>
    <w:rsid w:val="003A7C77"/>
    <w:rsid w:val="003B47CD"/>
    <w:rsid w:val="003B5E14"/>
    <w:rsid w:val="003B7D37"/>
    <w:rsid w:val="003C06A9"/>
    <w:rsid w:val="003C0BDB"/>
    <w:rsid w:val="003C1240"/>
    <w:rsid w:val="003C14C9"/>
    <w:rsid w:val="003D23F1"/>
    <w:rsid w:val="003D43B0"/>
    <w:rsid w:val="003D4C2A"/>
    <w:rsid w:val="003D5EDE"/>
    <w:rsid w:val="003D6C09"/>
    <w:rsid w:val="003E1242"/>
    <w:rsid w:val="003E3D18"/>
    <w:rsid w:val="003E3EF5"/>
    <w:rsid w:val="003E5EAB"/>
    <w:rsid w:val="003E67DF"/>
    <w:rsid w:val="003F33E1"/>
    <w:rsid w:val="003F439B"/>
    <w:rsid w:val="003F4BDC"/>
    <w:rsid w:val="00401C18"/>
    <w:rsid w:val="004070E2"/>
    <w:rsid w:val="00412D93"/>
    <w:rsid w:val="004130E0"/>
    <w:rsid w:val="00413150"/>
    <w:rsid w:val="00413231"/>
    <w:rsid w:val="00420069"/>
    <w:rsid w:val="00426987"/>
    <w:rsid w:val="004270B2"/>
    <w:rsid w:val="004404E5"/>
    <w:rsid w:val="00440925"/>
    <w:rsid w:val="004424DF"/>
    <w:rsid w:val="00442C8E"/>
    <w:rsid w:val="004466C1"/>
    <w:rsid w:val="0045319E"/>
    <w:rsid w:val="00454197"/>
    <w:rsid w:val="0045471C"/>
    <w:rsid w:val="00461556"/>
    <w:rsid w:val="004658F2"/>
    <w:rsid w:val="004706BF"/>
    <w:rsid w:val="00472630"/>
    <w:rsid w:val="00472824"/>
    <w:rsid w:val="00475A0A"/>
    <w:rsid w:val="00485967"/>
    <w:rsid w:val="004912D7"/>
    <w:rsid w:val="004916A0"/>
    <w:rsid w:val="00494B30"/>
    <w:rsid w:val="004A655D"/>
    <w:rsid w:val="004A7135"/>
    <w:rsid w:val="004B2BC7"/>
    <w:rsid w:val="004B48B8"/>
    <w:rsid w:val="004B57FE"/>
    <w:rsid w:val="004C3F95"/>
    <w:rsid w:val="004D06EA"/>
    <w:rsid w:val="004D424B"/>
    <w:rsid w:val="004E442A"/>
    <w:rsid w:val="004F513D"/>
    <w:rsid w:val="00504350"/>
    <w:rsid w:val="00512882"/>
    <w:rsid w:val="0051310C"/>
    <w:rsid w:val="005153A2"/>
    <w:rsid w:val="0051706C"/>
    <w:rsid w:val="005172C7"/>
    <w:rsid w:val="00517EBA"/>
    <w:rsid w:val="00522D53"/>
    <w:rsid w:val="00531997"/>
    <w:rsid w:val="0053502A"/>
    <w:rsid w:val="00535508"/>
    <w:rsid w:val="00535842"/>
    <w:rsid w:val="005429EE"/>
    <w:rsid w:val="00543223"/>
    <w:rsid w:val="00544CE4"/>
    <w:rsid w:val="0054719D"/>
    <w:rsid w:val="0055135C"/>
    <w:rsid w:val="00551A18"/>
    <w:rsid w:val="00553C7F"/>
    <w:rsid w:val="005565AA"/>
    <w:rsid w:val="005565FE"/>
    <w:rsid w:val="00561840"/>
    <w:rsid w:val="005628ED"/>
    <w:rsid w:val="00566A03"/>
    <w:rsid w:val="005900B6"/>
    <w:rsid w:val="005963D4"/>
    <w:rsid w:val="005965AE"/>
    <w:rsid w:val="00597295"/>
    <w:rsid w:val="005A07FC"/>
    <w:rsid w:val="005A4345"/>
    <w:rsid w:val="005A69E2"/>
    <w:rsid w:val="005A7543"/>
    <w:rsid w:val="005B05D9"/>
    <w:rsid w:val="005B0E04"/>
    <w:rsid w:val="005B5BCD"/>
    <w:rsid w:val="005B6BD9"/>
    <w:rsid w:val="005D224A"/>
    <w:rsid w:val="005E0307"/>
    <w:rsid w:val="005E335E"/>
    <w:rsid w:val="005E6ED8"/>
    <w:rsid w:val="005F1D87"/>
    <w:rsid w:val="005F221C"/>
    <w:rsid w:val="005F3519"/>
    <w:rsid w:val="005F701A"/>
    <w:rsid w:val="005F712A"/>
    <w:rsid w:val="0060387B"/>
    <w:rsid w:val="0060528F"/>
    <w:rsid w:val="00607FA6"/>
    <w:rsid w:val="00612E6A"/>
    <w:rsid w:val="006152F1"/>
    <w:rsid w:val="00615A47"/>
    <w:rsid w:val="00616983"/>
    <w:rsid w:val="00616BA8"/>
    <w:rsid w:val="0062635F"/>
    <w:rsid w:val="00640156"/>
    <w:rsid w:val="006420B0"/>
    <w:rsid w:val="00650288"/>
    <w:rsid w:val="006522C3"/>
    <w:rsid w:val="00653025"/>
    <w:rsid w:val="006531C4"/>
    <w:rsid w:val="0065463C"/>
    <w:rsid w:val="006609A4"/>
    <w:rsid w:val="0067059E"/>
    <w:rsid w:val="00671333"/>
    <w:rsid w:val="00671805"/>
    <w:rsid w:val="00672712"/>
    <w:rsid w:val="00672BBB"/>
    <w:rsid w:val="006750F4"/>
    <w:rsid w:val="00676113"/>
    <w:rsid w:val="0067776B"/>
    <w:rsid w:val="00677C00"/>
    <w:rsid w:val="00677E32"/>
    <w:rsid w:val="00681751"/>
    <w:rsid w:val="00682ED3"/>
    <w:rsid w:val="006848A3"/>
    <w:rsid w:val="006851C3"/>
    <w:rsid w:val="00690AA6"/>
    <w:rsid w:val="00696763"/>
    <w:rsid w:val="006A1D91"/>
    <w:rsid w:val="006A1FD8"/>
    <w:rsid w:val="006A2C2B"/>
    <w:rsid w:val="006B0B1B"/>
    <w:rsid w:val="006B0BCF"/>
    <w:rsid w:val="006B0EE6"/>
    <w:rsid w:val="006B2994"/>
    <w:rsid w:val="006B4086"/>
    <w:rsid w:val="006B543A"/>
    <w:rsid w:val="006C03FE"/>
    <w:rsid w:val="006C0BD1"/>
    <w:rsid w:val="006C45C2"/>
    <w:rsid w:val="006C7F29"/>
    <w:rsid w:val="006D2CAE"/>
    <w:rsid w:val="006D2FDC"/>
    <w:rsid w:val="006D44CE"/>
    <w:rsid w:val="006E4595"/>
    <w:rsid w:val="006E5A5F"/>
    <w:rsid w:val="006F5229"/>
    <w:rsid w:val="006F6034"/>
    <w:rsid w:val="006F619E"/>
    <w:rsid w:val="006F6877"/>
    <w:rsid w:val="0070727B"/>
    <w:rsid w:val="00707E82"/>
    <w:rsid w:val="00712DE7"/>
    <w:rsid w:val="00722C08"/>
    <w:rsid w:val="0072338C"/>
    <w:rsid w:val="00724DAC"/>
    <w:rsid w:val="00731049"/>
    <w:rsid w:val="007345DF"/>
    <w:rsid w:val="00735C81"/>
    <w:rsid w:val="007366FB"/>
    <w:rsid w:val="00737F06"/>
    <w:rsid w:val="007418FF"/>
    <w:rsid w:val="007419AD"/>
    <w:rsid w:val="00744C2F"/>
    <w:rsid w:val="00746698"/>
    <w:rsid w:val="00750B5C"/>
    <w:rsid w:val="00752C4D"/>
    <w:rsid w:val="00752F37"/>
    <w:rsid w:val="00760AEB"/>
    <w:rsid w:val="00762805"/>
    <w:rsid w:val="00766454"/>
    <w:rsid w:val="0077736B"/>
    <w:rsid w:val="007867ED"/>
    <w:rsid w:val="00787943"/>
    <w:rsid w:val="00792CAF"/>
    <w:rsid w:val="007966B2"/>
    <w:rsid w:val="007A4B28"/>
    <w:rsid w:val="007B0E6B"/>
    <w:rsid w:val="007B4799"/>
    <w:rsid w:val="007B6E0F"/>
    <w:rsid w:val="007C589E"/>
    <w:rsid w:val="007E5423"/>
    <w:rsid w:val="007F1557"/>
    <w:rsid w:val="007F578F"/>
    <w:rsid w:val="007F72C0"/>
    <w:rsid w:val="00807FBF"/>
    <w:rsid w:val="008108BA"/>
    <w:rsid w:val="00815AB7"/>
    <w:rsid w:val="00815BDC"/>
    <w:rsid w:val="00824861"/>
    <w:rsid w:val="00834BBC"/>
    <w:rsid w:val="00835707"/>
    <w:rsid w:val="00840ECD"/>
    <w:rsid w:val="008442CB"/>
    <w:rsid w:val="00846F9E"/>
    <w:rsid w:val="008470EE"/>
    <w:rsid w:val="00851F0E"/>
    <w:rsid w:val="00856744"/>
    <w:rsid w:val="00857049"/>
    <w:rsid w:val="00860A1E"/>
    <w:rsid w:val="00861455"/>
    <w:rsid w:val="00862452"/>
    <w:rsid w:val="0087204E"/>
    <w:rsid w:val="00872F81"/>
    <w:rsid w:val="008731AF"/>
    <w:rsid w:val="0087507A"/>
    <w:rsid w:val="00877756"/>
    <w:rsid w:val="0088042C"/>
    <w:rsid w:val="00885D1F"/>
    <w:rsid w:val="008904FF"/>
    <w:rsid w:val="00897CF0"/>
    <w:rsid w:val="008A11AD"/>
    <w:rsid w:val="008B038E"/>
    <w:rsid w:val="008B1DAE"/>
    <w:rsid w:val="008B39A1"/>
    <w:rsid w:val="008B59F2"/>
    <w:rsid w:val="008B6B39"/>
    <w:rsid w:val="008C0609"/>
    <w:rsid w:val="008C08D9"/>
    <w:rsid w:val="008C79A0"/>
    <w:rsid w:val="008D267D"/>
    <w:rsid w:val="008D52A4"/>
    <w:rsid w:val="008E1840"/>
    <w:rsid w:val="008E3327"/>
    <w:rsid w:val="008E5863"/>
    <w:rsid w:val="008E766D"/>
    <w:rsid w:val="008F2708"/>
    <w:rsid w:val="008F3745"/>
    <w:rsid w:val="008F5B58"/>
    <w:rsid w:val="008F732F"/>
    <w:rsid w:val="008F799C"/>
    <w:rsid w:val="008F7B8C"/>
    <w:rsid w:val="009006EB"/>
    <w:rsid w:val="00903A32"/>
    <w:rsid w:val="00903ECC"/>
    <w:rsid w:val="00904CBB"/>
    <w:rsid w:val="0090722F"/>
    <w:rsid w:val="00912405"/>
    <w:rsid w:val="009143F9"/>
    <w:rsid w:val="00917E38"/>
    <w:rsid w:val="00923E1A"/>
    <w:rsid w:val="009243A5"/>
    <w:rsid w:val="009369EB"/>
    <w:rsid w:val="00937660"/>
    <w:rsid w:val="0094146C"/>
    <w:rsid w:val="00944322"/>
    <w:rsid w:val="00944415"/>
    <w:rsid w:val="009449AF"/>
    <w:rsid w:val="00944CE6"/>
    <w:rsid w:val="00955BFF"/>
    <w:rsid w:val="00957AAB"/>
    <w:rsid w:val="009632D0"/>
    <w:rsid w:val="00963C8C"/>
    <w:rsid w:val="00967BE3"/>
    <w:rsid w:val="00982FDE"/>
    <w:rsid w:val="00986095"/>
    <w:rsid w:val="00986150"/>
    <w:rsid w:val="00993682"/>
    <w:rsid w:val="00997780"/>
    <w:rsid w:val="009B0DCD"/>
    <w:rsid w:val="009B2BE2"/>
    <w:rsid w:val="009B339D"/>
    <w:rsid w:val="009B3F98"/>
    <w:rsid w:val="009B67C0"/>
    <w:rsid w:val="009B74A9"/>
    <w:rsid w:val="009C01E8"/>
    <w:rsid w:val="009C0C08"/>
    <w:rsid w:val="009C6246"/>
    <w:rsid w:val="009D07E8"/>
    <w:rsid w:val="009D54C1"/>
    <w:rsid w:val="009D6204"/>
    <w:rsid w:val="009D6DD5"/>
    <w:rsid w:val="009D6E80"/>
    <w:rsid w:val="009E3D7C"/>
    <w:rsid w:val="009E6814"/>
    <w:rsid w:val="009E6A38"/>
    <w:rsid w:val="009F0717"/>
    <w:rsid w:val="009F209B"/>
    <w:rsid w:val="009F33EC"/>
    <w:rsid w:val="009F612A"/>
    <w:rsid w:val="009F6B70"/>
    <w:rsid w:val="00A05792"/>
    <w:rsid w:val="00A06C4D"/>
    <w:rsid w:val="00A10354"/>
    <w:rsid w:val="00A10504"/>
    <w:rsid w:val="00A15F82"/>
    <w:rsid w:val="00A160D8"/>
    <w:rsid w:val="00A21D05"/>
    <w:rsid w:val="00A23C60"/>
    <w:rsid w:val="00A26226"/>
    <w:rsid w:val="00A27AF8"/>
    <w:rsid w:val="00A3133A"/>
    <w:rsid w:val="00A32C6F"/>
    <w:rsid w:val="00A35680"/>
    <w:rsid w:val="00A3779E"/>
    <w:rsid w:val="00A422DC"/>
    <w:rsid w:val="00A46F3E"/>
    <w:rsid w:val="00A51C8A"/>
    <w:rsid w:val="00A55316"/>
    <w:rsid w:val="00A55EC2"/>
    <w:rsid w:val="00A57170"/>
    <w:rsid w:val="00A6015C"/>
    <w:rsid w:val="00A62055"/>
    <w:rsid w:val="00A62D31"/>
    <w:rsid w:val="00A70146"/>
    <w:rsid w:val="00A82EC8"/>
    <w:rsid w:val="00A835C4"/>
    <w:rsid w:val="00A84444"/>
    <w:rsid w:val="00A91DCC"/>
    <w:rsid w:val="00A95588"/>
    <w:rsid w:val="00A9579E"/>
    <w:rsid w:val="00A96DF8"/>
    <w:rsid w:val="00AA09CB"/>
    <w:rsid w:val="00AA0FA4"/>
    <w:rsid w:val="00AA18AB"/>
    <w:rsid w:val="00AA6DCF"/>
    <w:rsid w:val="00AB0763"/>
    <w:rsid w:val="00AB5121"/>
    <w:rsid w:val="00AB5472"/>
    <w:rsid w:val="00AB6B8A"/>
    <w:rsid w:val="00AD085C"/>
    <w:rsid w:val="00AD7C23"/>
    <w:rsid w:val="00AE136C"/>
    <w:rsid w:val="00AE1987"/>
    <w:rsid w:val="00AE58F8"/>
    <w:rsid w:val="00AE748C"/>
    <w:rsid w:val="00AF7253"/>
    <w:rsid w:val="00B000D0"/>
    <w:rsid w:val="00B014FA"/>
    <w:rsid w:val="00B046CE"/>
    <w:rsid w:val="00B06F83"/>
    <w:rsid w:val="00B13D5B"/>
    <w:rsid w:val="00B176C6"/>
    <w:rsid w:val="00B261D6"/>
    <w:rsid w:val="00B263C3"/>
    <w:rsid w:val="00B27353"/>
    <w:rsid w:val="00B47943"/>
    <w:rsid w:val="00B53669"/>
    <w:rsid w:val="00B5553B"/>
    <w:rsid w:val="00B606C9"/>
    <w:rsid w:val="00B60CB8"/>
    <w:rsid w:val="00B63667"/>
    <w:rsid w:val="00B63A70"/>
    <w:rsid w:val="00B6624C"/>
    <w:rsid w:val="00B728B0"/>
    <w:rsid w:val="00B72C15"/>
    <w:rsid w:val="00B738C4"/>
    <w:rsid w:val="00B74070"/>
    <w:rsid w:val="00B82523"/>
    <w:rsid w:val="00B83DD6"/>
    <w:rsid w:val="00B864DD"/>
    <w:rsid w:val="00B874ED"/>
    <w:rsid w:val="00B87C54"/>
    <w:rsid w:val="00B96BD7"/>
    <w:rsid w:val="00B9703C"/>
    <w:rsid w:val="00BB20C6"/>
    <w:rsid w:val="00BB3FC0"/>
    <w:rsid w:val="00BB4A53"/>
    <w:rsid w:val="00BC04E9"/>
    <w:rsid w:val="00BC3694"/>
    <w:rsid w:val="00BC5080"/>
    <w:rsid w:val="00BC5644"/>
    <w:rsid w:val="00BC7044"/>
    <w:rsid w:val="00BD0713"/>
    <w:rsid w:val="00BD0CB2"/>
    <w:rsid w:val="00BD3614"/>
    <w:rsid w:val="00BD43BA"/>
    <w:rsid w:val="00BD481B"/>
    <w:rsid w:val="00BD6B84"/>
    <w:rsid w:val="00BD7EB1"/>
    <w:rsid w:val="00BE4EC7"/>
    <w:rsid w:val="00BE586F"/>
    <w:rsid w:val="00BF7349"/>
    <w:rsid w:val="00C0196B"/>
    <w:rsid w:val="00C046F0"/>
    <w:rsid w:val="00C059B8"/>
    <w:rsid w:val="00C15828"/>
    <w:rsid w:val="00C22CE1"/>
    <w:rsid w:val="00C24205"/>
    <w:rsid w:val="00C25E95"/>
    <w:rsid w:val="00C2780D"/>
    <w:rsid w:val="00C27B12"/>
    <w:rsid w:val="00C27E78"/>
    <w:rsid w:val="00C33746"/>
    <w:rsid w:val="00C34806"/>
    <w:rsid w:val="00C37C8B"/>
    <w:rsid w:val="00C4133A"/>
    <w:rsid w:val="00C47FD5"/>
    <w:rsid w:val="00C50F9F"/>
    <w:rsid w:val="00C629D1"/>
    <w:rsid w:val="00C65119"/>
    <w:rsid w:val="00C6777B"/>
    <w:rsid w:val="00C7093A"/>
    <w:rsid w:val="00C71D90"/>
    <w:rsid w:val="00C73388"/>
    <w:rsid w:val="00C76133"/>
    <w:rsid w:val="00C82F57"/>
    <w:rsid w:val="00C8549A"/>
    <w:rsid w:val="00C85BD7"/>
    <w:rsid w:val="00C86FAD"/>
    <w:rsid w:val="00C92658"/>
    <w:rsid w:val="00C955FF"/>
    <w:rsid w:val="00CA2E6D"/>
    <w:rsid w:val="00CB0C42"/>
    <w:rsid w:val="00CB12FC"/>
    <w:rsid w:val="00CC401D"/>
    <w:rsid w:val="00CC4A81"/>
    <w:rsid w:val="00CC5265"/>
    <w:rsid w:val="00CC658B"/>
    <w:rsid w:val="00CC7A88"/>
    <w:rsid w:val="00CD1D23"/>
    <w:rsid w:val="00CD1D6F"/>
    <w:rsid w:val="00CD4EC7"/>
    <w:rsid w:val="00CD6B2D"/>
    <w:rsid w:val="00CE3854"/>
    <w:rsid w:val="00CE6E3E"/>
    <w:rsid w:val="00CF3111"/>
    <w:rsid w:val="00D01467"/>
    <w:rsid w:val="00D0458F"/>
    <w:rsid w:val="00D17DB6"/>
    <w:rsid w:val="00D23814"/>
    <w:rsid w:val="00D27BA0"/>
    <w:rsid w:val="00D30B93"/>
    <w:rsid w:val="00D33480"/>
    <w:rsid w:val="00D34563"/>
    <w:rsid w:val="00D35E03"/>
    <w:rsid w:val="00D40F94"/>
    <w:rsid w:val="00D43D9C"/>
    <w:rsid w:val="00D44E69"/>
    <w:rsid w:val="00D508BD"/>
    <w:rsid w:val="00D53F9A"/>
    <w:rsid w:val="00D622CB"/>
    <w:rsid w:val="00D73312"/>
    <w:rsid w:val="00D77B09"/>
    <w:rsid w:val="00D809FD"/>
    <w:rsid w:val="00D92676"/>
    <w:rsid w:val="00D935B7"/>
    <w:rsid w:val="00D95767"/>
    <w:rsid w:val="00DA0E9A"/>
    <w:rsid w:val="00DA3485"/>
    <w:rsid w:val="00DA6C07"/>
    <w:rsid w:val="00DB0D87"/>
    <w:rsid w:val="00DB1388"/>
    <w:rsid w:val="00DB3BBA"/>
    <w:rsid w:val="00DB43CD"/>
    <w:rsid w:val="00DC551D"/>
    <w:rsid w:val="00DC56A2"/>
    <w:rsid w:val="00DC7558"/>
    <w:rsid w:val="00DD1870"/>
    <w:rsid w:val="00DD3AD0"/>
    <w:rsid w:val="00DE44AE"/>
    <w:rsid w:val="00DE5BAF"/>
    <w:rsid w:val="00DE60BB"/>
    <w:rsid w:val="00DE720A"/>
    <w:rsid w:val="00DF227D"/>
    <w:rsid w:val="00DF2B9E"/>
    <w:rsid w:val="00DF366A"/>
    <w:rsid w:val="00E01843"/>
    <w:rsid w:val="00E04538"/>
    <w:rsid w:val="00E07E2C"/>
    <w:rsid w:val="00E12781"/>
    <w:rsid w:val="00E1307D"/>
    <w:rsid w:val="00E17651"/>
    <w:rsid w:val="00E2218D"/>
    <w:rsid w:val="00E2428B"/>
    <w:rsid w:val="00E31BB6"/>
    <w:rsid w:val="00E329DA"/>
    <w:rsid w:val="00E32BED"/>
    <w:rsid w:val="00E349CF"/>
    <w:rsid w:val="00E36A98"/>
    <w:rsid w:val="00E40548"/>
    <w:rsid w:val="00E40F26"/>
    <w:rsid w:val="00E4248F"/>
    <w:rsid w:val="00E432D7"/>
    <w:rsid w:val="00E46943"/>
    <w:rsid w:val="00E57A69"/>
    <w:rsid w:val="00E62F53"/>
    <w:rsid w:val="00E62F9C"/>
    <w:rsid w:val="00E673EE"/>
    <w:rsid w:val="00E71567"/>
    <w:rsid w:val="00E7421D"/>
    <w:rsid w:val="00E81C57"/>
    <w:rsid w:val="00E9505E"/>
    <w:rsid w:val="00E95C9C"/>
    <w:rsid w:val="00EA66E5"/>
    <w:rsid w:val="00EC0167"/>
    <w:rsid w:val="00EC2BA5"/>
    <w:rsid w:val="00EC33C7"/>
    <w:rsid w:val="00EC6BC2"/>
    <w:rsid w:val="00ED1939"/>
    <w:rsid w:val="00ED727A"/>
    <w:rsid w:val="00EE7F20"/>
    <w:rsid w:val="00EF0AD1"/>
    <w:rsid w:val="00EF20B2"/>
    <w:rsid w:val="00EF2BDD"/>
    <w:rsid w:val="00EF613A"/>
    <w:rsid w:val="00EF6231"/>
    <w:rsid w:val="00F01151"/>
    <w:rsid w:val="00F0373F"/>
    <w:rsid w:val="00F04F14"/>
    <w:rsid w:val="00F13C5E"/>
    <w:rsid w:val="00F203B3"/>
    <w:rsid w:val="00F21851"/>
    <w:rsid w:val="00F23CC4"/>
    <w:rsid w:val="00F26446"/>
    <w:rsid w:val="00F33350"/>
    <w:rsid w:val="00F357A1"/>
    <w:rsid w:val="00F36E95"/>
    <w:rsid w:val="00F42955"/>
    <w:rsid w:val="00F44B3C"/>
    <w:rsid w:val="00F45D59"/>
    <w:rsid w:val="00F46E0A"/>
    <w:rsid w:val="00F543CB"/>
    <w:rsid w:val="00F555F4"/>
    <w:rsid w:val="00F57EEE"/>
    <w:rsid w:val="00F63F71"/>
    <w:rsid w:val="00F650F0"/>
    <w:rsid w:val="00F70D0C"/>
    <w:rsid w:val="00F766EB"/>
    <w:rsid w:val="00F83269"/>
    <w:rsid w:val="00F847E7"/>
    <w:rsid w:val="00F87A36"/>
    <w:rsid w:val="00F91B04"/>
    <w:rsid w:val="00FA081B"/>
    <w:rsid w:val="00FA25D6"/>
    <w:rsid w:val="00FB232D"/>
    <w:rsid w:val="00FB2EEA"/>
    <w:rsid w:val="00FB30C4"/>
    <w:rsid w:val="00FB58E0"/>
    <w:rsid w:val="00FC0A27"/>
    <w:rsid w:val="00FC35A9"/>
    <w:rsid w:val="00FD06F1"/>
    <w:rsid w:val="00FD637D"/>
    <w:rsid w:val="00FE09DE"/>
    <w:rsid w:val="00FE4FA9"/>
    <w:rsid w:val="00FE6C22"/>
    <w:rsid w:val="00FE6C7A"/>
    <w:rsid w:val="00FF0B74"/>
    <w:rsid w:val="00FF15B5"/>
    <w:rsid w:val="00FF1A1A"/>
    <w:rsid w:val="00FF366C"/>
    <w:rsid w:val="00FF4413"/>
    <w:rsid w:val="00FF4603"/>
    <w:rsid w:val="00FF4759"/>
    <w:rsid w:val="00FF72DC"/>
    <w:rsid w:val="00FF7631"/>
    <w:rsid w:val="09206DDE"/>
    <w:rsid w:val="39CB227E"/>
    <w:rsid w:val="3E120939"/>
    <w:rsid w:val="423D164E"/>
    <w:rsid w:val="4A581934"/>
    <w:rsid w:val="4AC60FF1"/>
    <w:rsid w:val="5FEA427E"/>
    <w:rsid w:val="6E69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98A90"/>
  <w15:docId w15:val="{B5E40D6E-4C4E-4D4A-8254-2E8544AB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"/>
    <w:next w:val="a"/>
    <w:qFormat/>
    <w:pPr>
      <w:tabs>
        <w:tab w:val="right" w:leader="dot" w:pos="9180"/>
        <w:tab w:val="right" w:leader="middleDot" w:pos="9240"/>
      </w:tabs>
      <w:spacing w:line="360" w:lineRule="auto"/>
    </w:pPr>
    <w:rPr>
      <w:sz w:val="24"/>
      <w:szCs w:val="24"/>
    </w:rPr>
  </w:style>
  <w:style w:type="character" w:styleId="a9">
    <w:name w:val="Hyperlink"/>
    <w:qFormat/>
    <w:rPr>
      <w:color w:val="000000"/>
      <w:u w:val="single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No Spacing"/>
    <w:link w:val="ab"/>
    <w:uiPriority w:val="1"/>
    <w:qFormat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rsid w:val="00834B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image" Target="media/image2.wmf"/><Relationship Id="rId39" Type="http://schemas.openxmlformats.org/officeDocument/2006/relationships/footer" Target="footer2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footer" Target="footer16.xml"/><Relationship Id="rId42" Type="http://schemas.openxmlformats.org/officeDocument/2006/relationships/footer" Target="footer24.xml"/><Relationship Id="rId47" Type="http://schemas.openxmlformats.org/officeDocument/2006/relationships/footer" Target="footer29.xml"/><Relationship Id="rId50" Type="http://schemas.openxmlformats.org/officeDocument/2006/relationships/footer" Target="footer3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oleObject" Target="embeddings/oleObject5.bin"/><Relationship Id="rId38" Type="http://schemas.openxmlformats.org/officeDocument/2006/relationships/footer" Target="footer20.xml"/><Relationship Id="rId46" Type="http://schemas.openxmlformats.org/officeDocument/2006/relationships/footer" Target="footer2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oleObject" Target="embeddings/oleObject3.bin"/><Relationship Id="rId41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32" Type="http://schemas.openxmlformats.org/officeDocument/2006/relationships/image" Target="media/image5.wmf"/><Relationship Id="rId37" Type="http://schemas.openxmlformats.org/officeDocument/2006/relationships/footer" Target="footer19.xml"/><Relationship Id="rId40" Type="http://schemas.openxmlformats.org/officeDocument/2006/relationships/footer" Target="footer22.xml"/><Relationship Id="rId45" Type="http://schemas.openxmlformats.org/officeDocument/2006/relationships/footer" Target="footer2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image" Target="media/image3.wmf"/><Relationship Id="rId36" Type="http://schemas.openxmlformats.org/officeDocument/2006/relationships/footer" Target="footer18.xml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31" Type="http://schemas.openxmlformats.org/officeDocument/2006/relationships/oleObject" Target="embeddings/oleObject4.bin"/><Relationship Id="rId44" Type="http://schemas.openxmlformats.org/officeDocument/2006/relationships/footer" Target="footer2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oleObject" Target="embeddings/oleObject2.bin"/><Relationship Id="rId30" Type="http://schemas.openxmlformats.org/officeDocument/2006/relationships/image" Target="media/image4.wmf"/><Relationship Id="rId35" Type="http://schemas.openxmlformats.org/officeDocument/2006/relationships/footer" Target="footer17.xml"/><Relationship Id="rId43" Type="http://schemas.openxmlformats.org/officeDocument/2006/relationships/footer" Target="footer25.xml"/><Relationship Id="rId48" Type="http://schemas.openxmlformats.org/officeDocument/2006/relationships/footer" Target="footer30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5B09-706C-4B7A-9524-233C6C4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3</Pages>
  <Words>4280</Words>
  <Characters>24397</Characters>
  <Application>Microsoft Office Word</Application>
  <DocSecurity>0</DocSecurity>
  <Lines>203</Lines>
  <Paragraphs>57</Paragraphs>
  <ScaleCrop>false</ScaleCrop>
  <Company/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儿</dc:creator>
  <cp:lastModifiedBy>Administrator</cp:lastModifiedBy>
  <cp:revision>34</cp:revision>
  <cp:lastPrinted>2022-06-13T15:57:00Z</cp:lastPrinted>
  <dcterms:created xsi:type="dcterms:W3CDTF">2022-05-10T14:12:00Z</dcterms:created>
  <dcterms:modified xsi:type="dcterms:W3CDTF">2022-06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069A1D163E4402B83196318CE2A4CBB</vt:lpwstr>
  </property>
</Properties>
</file>